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A0A16" w14:textId="6B92094C" w:rsidR="00A80942" w:rsidRDefault="002100BC" w:rsidP="00C807CD">
      <w:pPr>
        <w:bidi/>
        <w:spacing w:after="0" w:line="240" w:lineRule="auto"/>
        <w:rPr>
          <w:rFonts w:ascii="X Nazanin" w:hAnsi="X Nazanin" w:cs="B Nazanin"/>
          <w:b/>
          <w:bCs/>
          <w:sz w:val="24"/>
          <w:szCs w:val="24"/>
          <w:lang w:bidi="fa-IR"/>
        </w:rPr>
      </w:pPr>
      <w:r w:rsidRPr="002100BC">
        <w:rPr>
          <w:rFonts w:ascii="Times New Roman" w:hAnsi="Times New Roman" w:cs="B Nazani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A58860A" wp14:editId="365625BE">
            <wp:simplePos x="0" y="0"/>
            <wp:positionH relativeFrom="margin">
              <wp:posOffset>5927253</wp:posOffset>
            </wp:positionH>
            <wp:positionV relativeFrom="margin">
              <wp:posOffset>-126365</wp:posOffset>
            </wp:positionV>
            <wp:extent cx="822960" cy="822960"/>
            <wp:effectExtent l="0" t="0" r="0" b="0"/>
            <wp:wrapSquare wrapText="bothSides"/>
            <wp:docPr id="7" name="Picture 7" descr="logo-shar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sharia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08BB9" w14:textId="1207A518" w:rsidR="002100BC" w:rsidRPr="002100BC" w:rsidRDefault="00265189" w:rsidP="00265189">
      <w:pPr>
        <w:bidi/>
        <w:spacing w:after="0" w:line="240" w:lineRule="auto"/>
        <w:rPr>
          <w:rFonts w:ascii="X Nazanin" w:hAnsi="X Nazanin" w:cs="B Nazanin"/>
          <w:b/>
          <w:bCs/>
          <w:sz w:val="24"/>
          <w:szCs w:val="24"/>
          <w:rtl/>
          <w:lang w:bidi="fa-IR"/>
        </w:rPr>
      </w:pPr>
      <w:r>
        <w:rPr>
          <w:rFonts w:ascii="X Nazanin" w:hAnsi="X Nazanin" w:cs="B Nazanin"/>
          <w:b/>
          <w:bCs/>
          <w:sz w:val="28"/>
          <w:szCs w:val="28"/>
          <w:rtl/>
          <w:lang w:bidi="fa-IR"/>
        </w:rPr>
        <w:tab/>
      </w:r>
      <w:r>
        <w:rPr>
          <w:rFonts w:ascii="X Nazanin" w:hAnsi="X Nazanin" w:cs="B Nazanin"/>
          <w:b/>
          <w:bCs/>
          <w:sz w:val="28"/>
          <w:szCs w:val="28"/>
          <w:rtl/>
          <w:lang w:bidi="fa-IR"/>
        </w:rPr>
        <w:tab/>
      </w:r>
      <w:r>
        <w:rPr>
          <w:rFonts w:ascii="X Nazanin" w:hAnsi="X Nazanin" w:cs="B Nazanin"/>
          <w:b/>
          <w:bCs/>
          <w:sz w:val="28"/>
          <w:szCs w:val="28"/>
          <w:rtl/>
          <w:lang w:bidi="fa-IR"/>
        </w:rPr>
        <w:tab/>
      </w:r>
      <w:r w:rsidR="002100BC" w:rsidRPr="002100BC">
        <w:rPr>
          <w:rFonts w:ascii="X Nazanin" w:hAnsi="X Nazanin" w:cs="B Nazanin" w:hint="cs"/>
          <w:b/>
          <w:bCs/>
          <w:sz w:val="28"/>
          <w:szCs w:val="28"/>
          <w:rtl/>
          <w:lang w:bidi="fa-IR"/>
        </w:rPr>
        <w:t>ارزشیابی پایان‌نامه بر</w:t>
      </w:r>
      <w:bookmarkStart w:id="0" w:name="_GoBack"/>
      <w:bookmarkEnd w:id="0"/>
      <w:r w:rsidR="002100BC" w:rsidRPr="002100BC">
        <w:rPr>
          <w:rFonts w:ascii="X Nazanin" w:hAnsi="X Nazanin" w:cs="B Nazanin" w:hint="cs"/>
          <w:b/>
          <w:bCs/>
          <w:sz w:val="28"/>
          <w:szCs w:val="28"/>
          <w:rtl/>
          <w:lang w:bidi="fa-IR"/>
        </w:rPr>
        <w:t>ق و کامپیوتر</w:t>
      </w:r>
    </w:p>
    <w:p w14:paraId="7F9BAACF" w14:textId="77777777" w:rsidR="002A0A69" w:rsidRPr="002100BC" w:rsidRDefault="002A0A69" w:rsidP="00064EBB">
      <w:pPr>
        <w:bidi/>
        <w:spacing w:after="0" w:line="240" w:lineRule="auto"/>
        <w:rPr>
          <w:rFonts w:ascii="X Nazanin" w:hAnsi="X Nazanin" w:cs="B Nazanin"/>
          <w:sz w:val="21"/>
          <w:szCs w:val="21"/>
          <w:rtl/>
          <w:lang w:bidi="fa-IR"/>
        </w:rPr>
      </w:pPr>
    </w:p>
    <w:p w14:paraId="7FCB6EED" w14:textId="77777777" w:rsidR="00FE276A" w:rsidRDefault="00FE276A" w:rsidP="00D24397">
      <w:pPr>
        <w:bidi/>
        <w:spacing w:after="0" w:line="276" w:lineRule="auto"/>
        <w:ind w:left="-30" w:firstLine="142"/>
        <w:rPr>
          <w:rFonts w:ascii="X Nazanin" w:hAnsi="X Nazanin" w:cs="B Nazanin"/>
          <w:b/>
          <w:bCs/>
          <w:sz w:val="24"/>
          <w:szCs w:val="24"/>
          <w:lang w:bidi="fa-IR"/>
        </w:rPr>
      </w:pPr>
    </w:p>
    <w:p w14:paraId="11F4CDA0" w14:textId="77777777" w:rsidR="00154793" w:rsidRPr="00FE276A" w:rsidRDefault="00154793" w:rsidP="00FE276A">
      <w:pPr>
        <w:bidi/>
        <w:spacing w:after="0" w:line="276" w:lineRule="auto"/>
        <w:ind w:left="-30" w:firstLine="142"/>
        <w:rPr>
          <w:rFonts w:ascii="X Nazanin" w:hAnsi="X Nazanin" w:cs="B Nazanin"/>
          <w:b/>
          <w:bCs/>
          <w:sz w:val="24"/>
          <w:szCs w:val="24"/>
          <w:rtl/>
          <w:lang w:bidi="fa-IR"/>
        </w:rPr>
      </w:pPr>
      <w:r w:rsidRPr="00FE276A">
        <w:rPr>
          <w:rFonts w:ascii="X Nazanin" w:hAnsi="X Nazanin" w:cs="B Nazanin" w:hint="cs"/>
          <w:b/>
          <w:bCs/>
          <w:sz w:val="24"/>
          <w:szCs w:val="24"/>
          <w:rtl/>
          <w:lang w:bidi="fa-IR"/>
        </w:rPr>
        <w:t>1-مشخصات دانشجو</w:t>
      </w:r>
    </w:p>
    <w:tbl>
      <w:tblPr>
        <w:tblStyle w:val="TableGrid"/>
        <w:bidiVisual/>
        <w:tblW w:w="10250" w:type="dxa"/>
        <w:jc w:val="center"/>
        <w:tblLook w:val="04A0" w:firstRow="1" w:lastRow="0" w:firstColumn="1" w:lastColumn="0" w:noHBand="0" w:noVBand="1"/>
      </w:tblPr>
      <w:tblGrid>
        <w:gridCol w:w="3050"/>
        <w:gridCol w:w="2597"/>
        <w:gridCol w:w="4603"/>
      </w:tblGrid>
      <w:tr w:rsidR="00154793" w:rsidRPr="002100BC" w14:paraId="3A89BE90" w14:textId="77777777" w:rsidTr="00FE276A">
        <w:trPr>
          <w:trHeight w:val="413"/>
          <w:jc w:val="center"/>
        </w:trPr>
        <w:tc>
          <w:tcPr>
            <w:tcW w:w="3050" w:type="dxa"/>
            <w:vAlign w:val="center"/>
          </w:tcPr>
          <w:p w14:paraId="77812181" w14:textId="59678DC6" w:rsidR="00154793" w:rsidRPr="002100BC" w:rsidRDefault="00154793" w:rsidP="00D24397">
            <w:pPr>
              <w:bidi/>
              <w:rPr>
                <w:rFonts w:ascii="X Nazanin" w:hAnsi="X Nazanin" w:cs="B Nazanin"/>
                <w:b/>
                <w:bCs/>
                <w:rtl/>
                <w:lang w:bidi="fa-IR"/>
              </w:rPr>
            </w:pPr>
            <w:r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>نام و نام خانوادگی:</w:t>
            </w:r>
            <w:r w:rsidR="00F55D12"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97" w:type="dxa"/>
            <w:vAlign w:val="center"/>
          </w:tcPr>
          <w:p w14:paraId="2FEF3C6A" w14:textId="3F416B1B" w:rsidR="00154793" w:rsidRPr="002100BC" w:rsidRDefault="00154793" w:rsidP="00D24397">
            <w:pPr>
              <w:bidi/>
              <w:rPr>
                <w:rFonts w:ascii="X Nazanin" w:hAnsi="X Nazanin" w:cs="B Nazanin"/>
                <w:b/>
                <w:bCs/>
                <w:rtl/>
              </w:rPr>
            </w:pPr>
            <w:r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>شماره دانشجویی</w:t>
            </w:r>
            <w:r w:rsidR="002D48A9"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>:</w:t>
            </w:r>
            <w:r w:rsidR="005C59F8" w:rsidRPr="002100BC">
              <w:rPr>
                <w:rFonts w:ascii="X Nazanin" w:hAnsi="X Nazanin" w:cs="B Nazanin" w:hint="cs"/>
                <w:b/>
                <w:bCs/>
                <w:lang w:bidi="fa-IR"/>
              </w:rPr>
              <w:t xml:space="preserve"> </w:t>
            </w:r>
          </w:p>
        </w:tc>
        <w:tc>
          <w:tcPr>
            <w:tcW w:w="4603" w:type="dxa"/>
            <w:vAlign w:val="center"/>
          </w:tcPr>
          <w:p w14:paraId="07ED6D60" w14:textId="7701CFD8" w:rsidR="00154793" w:rsidRPr="002100BC" w:rsidRDefault="00154793" w:rsidP="00FE276A">
            <w:pPr>
              <w:bidi/>
              <w:rPr>
                <w:rFonts w:ascii="X Nazanin" w:hAnsi="X Nazanin" w:cs="B Nazanin"/>
                <w:b/>
                <w:bCs/>
                <w:rtl/>
                <w:lang w:bidi="fa-IR"/>
              </w:rPr>
            </w:pPr>
            <w:r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>ورودی:</w:t>
            </w:r>
            <w:r w:rsidR="001411FF"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 xml:space="preserve"> </w:t>
            </w:r>
            <w:r w:rsidRPr="002100BC">
              <w:rPr>
                <w:rFonts w:ascii="X Nazanin" w:hAnsi="X Nazanin" w:cs="B Nazanin" w:hint="cs"/>
                <w:rtl/>
                <w:lang w:bidi="fa-IR"/>
              </w:rPr>
              <w:t>بهمن/مهر</w:t>
            </w:r>
            <w:r w:rsidR="00B21F90" w:rsidRPr="002100BC">
              <w:rPr>
                <w:rFonts w:ascii="X Nazanin" w:hAnsi="X Nazanin" w:cs="B Nazanin" w:hint="cs"/>
                <w:rtl/>
                <w:lang w:bidi="fa-IR"/>
              </w:rPr>
              <w:t xml:space="preserve"> </w:t>
            </w:r>
            <w:r w:rsidRPr="002100BC">
              <w:rPr>
                <w:rFonts w:ascii="X Nazanin" w:hAnsi="X Nazanin" w:cs="B Nazanin" w:hint="cs"/>
                <w:rtl/>
                <w:lang w:bidi="fa-IR"/>
              </w:rPr>
              <w:t xml:space="preserve">(شبانه/روزانه) </w:t>
            </w:r>
            <w:r w:rsidR="001C3D74" w:rsidRPr="002100BC">
              <w:rPr>
                <w:rFonts w:ascii="X Nazanin" w:hAnsi="X Nazanin" w:cs="B Nazanin" w:hint="cs"/>
                <w:rtl/>
                <w:lang w:bidi="fa-IR"/>
              </w:rPr>
              <w:t xml:space="preserve">سال </w:t>
            </w:r>
          </w:p>
        </w:tc>
      </w:tr>
      <w:tr w:rsidR="00154793" w:rsidRPr="002100BC" w14:paraId="1A147528" w14:textId="77777777" w:rsidTr="00FE276A">
        <w:trPr>
          <w:trHeight w:val="377"/>
          <w:jc w:val="center"/>
        </w:trPr>
        <w:tc>
          <w:tcPr>
            <w:tcW w:w="3050" w:type="dxa"/>
            <w:vAlign w:val="center"/>
          </w:tcPr>
          <w:p w14:paraId="5160671D" w14:textId="74B6DBC3" w:rsidR="00154793" w:rsidRPr="002100BC" w:rsidRDefault="00154793" w:rsidP="00D24397">
            <w:pPr>
              <w:bidi/>
              <w:rPr>
                <w:rFonts w:ascii="X Nazanin" w:hAnsi="X Nazanin" w:cs="B Nazanin"/>
                <w:b/>
                <w:bCs/>
                <w:rtl/>
                <w:lang w:bidi="prs-AF"/>
              </w:rPr>
            </w:pPr>
            <w:r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>استاد راهنما:</w:t>
            </w:r>
            <w:r w:rsidR="00C9370C" w:rsidRPr="002100BC">
              <w:rPr>
                <w:rFonts w:ascii="X Nazanin" w:hAnsi="X Nazanin" w:cs="B Nazanin" w:hint="cs"/>
                <w:sz w:val="21"/>
                <w:szCs w:val="21"/>
                <w:rtl/>
                <w:lang w:bidi="fa-IR"/>
              </w:rPr>
              <w:t xml:space="preserve"> </w:t>
            </w:r>
          </w:p>
        </w:tc>
        <w:tc>
          <w:tcPr>
            <w:tcW w:w="2597" w:type="dxa"/>
            <w:vAlign w:val="center"/>
          </w:tcPr>
          <w:p w14:paraId="7A60A457" w14:textId="5E02823F" w:rsidR="00154793" w:rsidRPr="002100BC" w:rsidRDefault="00154793" w:rsidP="00D24397">
            <w:pPr>
              <w:bidi/>
              <w:rPr>
                <w:rFonts w:ascii="X Nazanin" w:hAnsi="X Nazanin" w:cs="B Nazanin"/>
                <w:b/>
                <w:bCs/>
                <w:rtl/>
                <w:lang w:bidi="fa-IR"/>
              </w:rPr>
            </w:pPr>
            <w:r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>زمان اخذ پروژه:</w:t>
            </w:r>
            <w:r w:rsidR="005C59F8" w:rsidRPr="002100BC">
              <w:rPr>
                <w:rFonts w:ascii="X Nazanin" w:hAnsi="X Nazanin" w:cs="B Nazanin" w:hint="cs"/>
                <w:b/>
                <w:bCs/>
                <w:lang w:bidi="fa-IR"/>
              </w:rPr>
              <w:t xml:space="preserve"> </w:t>
            </w:r>
          </w:p>
        </w:tc>
        <w:tc>
          <w:tcPr>
            <w:tcW w:w="4603" w:type="dxa"/>
            <w:vAlign w:val="center"/>
          </w:tcPr>
          <w:p w14:paraId="688D9184" w14:textId="4694DA50" w:rsidR="00154793" w:rsidRPr="002100BC" w:rsidRDefault="00154793" w:rsidP="00D24397">
            <w:pPr>
              <w:bidi/>
              <w:rPr>
                <w:rFonts w:ascii="X Nazanin" w:hAnsi="X Nazanin" w:cs="B Nazanin"/>
                <w:b/>
                <w:bCs/>
                <w:rtl/>
                <w:lang w:bidi="fa-IR"/>
              </w:rPr>
            </w:pPr>
            <w:r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>تاریخ دفاع</w:t>
            </w:r>
            <w:r w:rsidRPr="002100BC">
              <w:rPr>
                <w:rFonts w:ascii="X Nazanin" w:hAnsi="X Nazanin" w:cs="B Nazanin" w:hint="cs"/>
                <w:rtl/>
                <w:lang w:bidi="fa-IR"/>
              </w:rPr>
              <w:t>:</w:t>
            </w:r>
            <w:r w:rsidR="00930471" w:rsidRPr="002100BC">
              <w:rPr>
                <w:rFonts w:ascii="X Nazanin" w:hAnsi="X Nazanin" w:cs="B Nazanin" w:hint="cs"/>
                <w:rtl/>
                <w:lang w:bidi="fa-IR"/>
              </w:rPr>
              <w:t xml:space="preserve"> </w:t>
            </w:r>
          </w:p>
        </w:tc>
      </w:tr>
      <w:tr w:rsidR="001725A0" w:rsidRPr="002100BC" w14:paraId="5185CB09" w14:textId="77777777" w:rsidTr="00FE276A">
        <w:trPr>
          <w:trHeight w:val="620"/>
          <w:jc w:val="center"/>
        </w:trPr>
        <w:tc>
          <w:tcPr>
            <w:tcW w:w="5647" w:type="dxa"/>
            <w:gridSpan w:val="2"/>
            <w:vAlign w:val="center"/>
          </w:tcPr>
          <w:p w14:paraId="1DDF5135" w14:textId="16CA8620" w:rsidR="001725A0" w:rsidRPr="002100BC" w:rsidRDefault="001725A0" w:rsidP="00D24397">
            <w:pPr>
              <w:bidi/>
              <w:rPr>
                <w:rFonts w:ascii="X Nazanin" w:eastAsia="Arial" w:hAnsi="X Nazanin" w:cs="B Nazanin"/>
                <w:sz w:val="16"/>
                <w:rtl/>
              </w:rPr>
            </w:pPr>
            <w:r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 xml:space="preserve">عنوان </w:t>
            </w:r>
            <w:r w:rsidR="00F25751"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>پایان‌نامه</w:t>
            </w:r>
            <w:r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>:</w:t>
            </w:r>
            <w:r w:rsidR="00F55D12" w:rsidRPr="002100BC">
              <w:rPr>
                <w:rFonts w:ascii="X Nazanin" w:eastAsia="Arial" w:hAnsi="X Nazanin" w:cs="B Nazanin" w:hint="cs"/>
                <w:sz w:val="16"/>
                <w:rtl/>
              </w:rPr>
              <w:t xml:space="preserve"> </w:t>
            </w:r>
          </w:p>
          <w:p w14:paraId="1B3B1148" w14:textId="231DA9C0" w:rsidR="00336779" w:rsidRPr="002100BC" w:rsidRDefault="00336779" w:rsidP="00D24397">
            <w:pPr>
              <w:bidi/>
              <w:rPr>
                <w:rFonts w:ascii="X Nazanin" w:hAnsi="X Nazanin" w:cs="B Nazanin"/>
                <w:lang w:bidi="fa-IR"/>
              </w:rPr>
            </w:pPr>
          </w:p>
        </w:tc>
        <w:tc>
          <w:tcPr>
            <w:tcW w:w="4603" w:type="dxa"/>
            <w:vAlign w:val="center"/>
          </w:tcPr>
          <w:p w14:paraId="41DC94BE" w14:textId="3789BDCC" w:rsidR="00E425C9" w:rsidRPr="00D3263B" w:rsidRDefault="00E425C9" w:rsidP="00E425C9">
            <w:pPr>
              <w:bidi/>
              <w:rPr>
                <w:rFonts w:ascii="X Nazanin" w:hAnsi="X Nazanin" w:cs="B Nazanin"/>
                <w:rtl/>
                <w:lang w:bidi="fa-IR"/>
              </w:rPr>
            </w:pPr>
            <w:r>
              <w:rPr>
                <w:rFonts w:ascii="X Nazanin" w:hAnsi="X Nazanin" w:cs="B Nazanin" w:hint="cs"/>
                <w:b/>
                <w:bCs/>
                <w:rtl/>
                <w:lang w:bidi="fa-IR"/>
              </w:rPr>
              <w:t xml:space="preserve">رشته /گرایش: </w:t>
            </w:r>
          </w:p>
          <w:p w14:paraId="1F2B0C5B" w14:textId="6F3611F5" w:rsidR="001725A0" w:rsidRPr="00E425C9" w:rsidRDefault="001725A0" w:rsidP="00E425C9">
            <w:pPr>
              <w:bidi/>
              <w:rPr>
                <w:rFonts w:ascii="X Nazanin" w:hAnsi="X Nazanin" w:cs="B Nazanin"/>
                <w:b/>
                <w:bCs/>
                <w:rtl/>
                <w:lang w:bidi="fa-IR"/>
              </w:rPr>
            </w:pPr>
            <w:r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>مقطع تحصیلی</w:t>
            </w:r>
            <w:r w:rsidR="005C59F8" w:rsidRPr="002100BC">
              <w:rPr>
                <w:rFonts w:ascii="X Nazanin" w:hAnsi="X Nazanin" w:cs="B Nazanin" w:hint="cs"/>
                <w:b/>
                <w:bCs/>
                <w:lang w:bidi="fa-IR"/>
              </w:rPr>
              <w:t>:</w:t>
            </w:r>
            <w:r w:rsidR="00E425C9">
              <w:rPr>
                <w:rFonts w:ascii="X Nazanin" w:hAnsi="X Nazanin" w:cs="B Nazanin" w:hint="cs"/>
                <w:b/>
                <w:bCs/>
                <w:rtl/>
                <w:lang w:bidi="fa-IR"/>
              </w:rPr>
              <w:t xml:space="preserve"> </w:t>
            </w:r>
            <w:r w:rsidRPr="002100BC">
              <w:rPr>
                <w:rFonts w:ascii="X Nazanin" w:hAnsi="X Nazanin" w:cs="B Nazanin" w:hint="cs"/>
                <w:rtl/>
                <w:lang w:bidi="fa-IR"/>
              </w:rPr>
              <w:t>کارشناسی پیوسته</w:t>
            </w:r>
            <w:r w:rsidR="00B21F90" w:rsidRPr="002100BC">
              <w:rPr>
                <w:rFonts w:ascii="X Nazanin" w:hAnsi="X Nazanin" w:cs="B Nazanin" w:hint="cs"/>
                <w:rtl/>
                <w:lang w:bidi="fa-IR"/>
              </w:rPr>
              <w:t xml:space="preserve"> </w:t>
            </w:r>
            <w:r w:rsidR="00BD27D9">
              <w:rPr>
                <w:rFonts w:ascii="X Nazanin" w:hAnsi="X Nazanin" w:cs="B Nazanin" w:hint="cs"/>
                <w:b/>
                <w:bCs/>
                <w:lang w:bidi="fa-IR"/>
              </w:rPr>
              <w:sym w:font="Symbol" w:char="F081"/>
            </w:r>
            <w:r w:rsidR="00F55D12"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 xml:space="preserve">  </w:t>
            </w:r>
            <w:r w:rsidR="00134EA2" w:rsidRPr="002100BC">
              <w:rPr>
                <w:rFonts w:ascii="X Nazanin" w:hAnsi="X Nazanin" w:cs="B Nazanin" w:hint="cs"/>
                <w:b/>
                <w:bCs/>
                <w:rtl/>
                <w:lang w:bidi="fa-IR"/>
              </w:rPr>
              <w:t xml:space="preserve">  </w:t>
            </w:r>
            <w:r w:rsidRPr="002100BC">
              <w:rPr>
                <w:rFonts w:ascii="X Nazanin" w:hAnsi="X Nazanin" w:cs="B Nazanin" w:hint="cs"/>
                <w:rtl/>
                <w:lang w:bidi="fa-IR"/>
              </w:rPr>
              <w:t xml:space="preserve">ناپیوسته </w:t>
            </w:r>
            <w:r w:rsidR="005C41EF" w:rsidRPr="002100BC">
              <w:rPr>
                <w:rFonts w:ascii="X Nazanin" w:hAnsi="X Nazanin" w:cs="B Nazanin" w:hint="cs"/>
                <w:b/>
                <w:bCs/>
                <w:lang w:bidi="fa-IR"/>
              </w:rPr>
              <w:sym w:font="Symbol" w:char="F0FF"/>
            </w:r>
          </w:p>
        </w:tc>
      </w:tr>
    </w:tbl>
    <w:p w14:paraId="14CAF928" w14:textId="77777777" w:rsidR="002A0A69" w:rsidRPr="002100BC" w:rsidRDefault="002A0A69" w:rsidP="00F364A6">
      <w:pPr>
        <w:spacing w:after="0" w:line="240" w:lineRule="auto"/>
        <w:rPr>
          <w:rFonts w:ascii="X Nazanin" w:hAnsi="X Nazanin" w:cs="B Nazanin"/>
          <w:b/>
          <w:bCs/>
          <w:sz w:val="18"/>
          <w:szCs w:val="18"/>
          <w:lang w:bidi="fa-IR"/>
        </w:rPr>
      </w:pPr>
    </w:p>
    <w:p w14:paraId="49C521B0" w14:textId="369C0F86" w:rsidR="001725A0" w:rsidRPr="002100BC" w:rsidRDefault="001725A0" w:rsidP="00D24397">
      <w:pPr>
        <w:bidi/>
        <w:spacing w:after="0" w:line="276" w:lineRule="auto"/>
        <w:ind w:firstLine="112"/>
        <w:rPr>
          <w:rFonts w:ascii="X Nazanin" w:hAnsi="X Nazanin" w:cs="B Nazanin"/>
          <w:b/>
          <w:bCs/>
          <w:sz w:val="24"/>
          <w:szCs w:val="24"/>
          <w:rtl/>
          <w:lang w:bidi="fa-IR"/>
        </w:rPr>
      </w:pPr>
      <w:r w:rsidRPr="002100BC">
        <w:rPr>
          <w:rFonts w:ascii="X Nazanin" w:hAnsi="X Nazanin" w:cs="B Nazanin" w:hint="cs"/>
          <w:b/>
          <w:bCs/>
          <w:sz w:val="24"/>
          <w:szCs w:val="24"/>
          <w:rtl/>
          <w:lang w:bidi="fa-IR"/>
        </w:rPr>
        <w:t>2-شاخص</w:t>
      </w:r>
      <w:r w:rsidR="00F25751" w:rsidRPr="002100BC">
        <w:rPr>
          <w:rFonts w:ascii="X Nazanin" w:hAnsi="X Nazanin" w:cs="B Nazanin" w:hint="cs"/>
          <w:b/>
          <w:bCs/>
          <w:sz w:val="24"/>
          <w:szCs w:val="24"/>
          <w:rtl/>
          <w:lang w:bidi="fa-IR"/>
        </w:rPr>
        <w:t>‌</w:t>
      </w:r>
      <w:r w:rsidRPr="002100BC">
        <w:rPr>
          <w:rFonts w:ascii="X Nazanin" w:hAnsi="X Nazanin" w:cs="B Nazanin" w:hint="cs"/>
          <w:b/>
          <w:bCs/>
          <w:sz w:val="24"/>
          <w:szCs w:val="24"/>
          <w:rtl/>
          <w:lang w:bidi="fa-IR"/>
        </w:rPr>
        <w:t>های ارزشیابی</w:t>
      </w:r>
    </w:p>
    <w:tbl>
      <w:tblPr>
        <w:tblStyle w:val="TableGrid"/>
        <w:bidiVisual/>
        <w:tblW w:w="10227" w:type="dxa"/>
        <w:jc w:val="center"/>
        <w:tblLayout w:type="fixed"/>
        <w:tblLook w:val="04A0" w:firstRow="1" w:lastRow="0" w:firstColumn="1" w:lastColumn="0" w:noHBand="0" w:noVBand="1"/>
      </w:tblPr>
      <w:tblGrid>
        <w:gridCol w:w="2076"/>
        <w:gridCol w:w="3035"/>
        <w:gridCol w:w="1087"/>
        <w:gridCol w:w="630"/>
        <w:gridCol w:w="1620"/>
        <w:gridCol w:w="1779"/>
      </w:tblGrid>
      <w:tr w:rsidR="00BC44E4" w:rsidRPr="00516879" w14:paraId="490E2C79" w14:textId="77777777" w:rsidTr="00FE276A">
        <w:trPr>
          <w:trHeight w:val="397"/>
          <w:jc w:val="center"/>
        </w:trPr>
        <w:tc>
          <w:tcPr>
            <w:tcW w:w="2077" w:type="dxa"/>
            <w:vAlign w:val="center"/>
          </w:tcPr>
          <w:p w14:paraId="2AAA3295" w14:textId="77777777" w:rsidR="001725A0" w:rsidRPr="00516879" w:rsidRDefault="001725A0" w:rsidP="002A6C14">
            <w:pPr>
              <w:bidi/>
              <w:jc w:val="center"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طبقه بندی</w:t>
            </w:r>
          </w:p>
        </w:tc>
        <w:tc>
          <w:tcPr>
            <w:tcW w:w="4123" w:type="dxa"/>
            <w:gridSpan w:val="2"/>
            <w:vAlign w:val="center"/>
          </w:tcPr>
          <w:p w14:paraId="5E634935" w14:textId="77777777" w:rsidR="001725A0" w:rsidRPr="00516879" w:rsidRDefault="001725A0" w:rsidP="002A6C14">
            <w:pPr>
              <w:bidi/>
              <w:jc w:val="center"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موضوعات ارزشیابی</w:t>
            </w:r>
          </w:p>
        </w:tc>
        <w:tc>
          <w:tcPr>
            <w:tcW w:w="630" w:type="dxa"/>
            <w:vAlign w:val="center"/>
          </w:tcPr>
          <w:p w14:paraId="21FC503F" w14:textId="77777777" w:rsidR="001725A0" w:rsidRPr="00516879" w:rsidRDefault="001725A0" w:rsidP="002A6C14">
            <w:pPr>
              <w:bidi/>
              <w:jc w:val="center"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بارم</w:t>
            </w:r>
          </w:p>
        </w:tc>
        <w:tc>
          <w:tcPr>
            <w:tcW w:w="1620" w:type="dxa"/>
            <w:vAlign w:val="center"/>
          </w:tcPr>
          <w:p w14:paraId="679F3A21" w14:textId="77777777" w:rsidR="001725A0" w:rsidRPr="00516879" w:rsidRDefault="001725A0" w:rsidP="002A6C14">
            <w:pPr>
              <w:bidi/>
              <w:jc w:val="center"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استاد راهنما</w:t>
            </w:r>
          </w:p>
        </w:tc>
        <w:tc>
          <w:tcPr>
            <w:tcW w:w="1777" w:type="dxa"/>
            <w:vAlign w:val="center"/>
          </w:tcPr>
          <w:p w14:paraId="6285FB7F" w14:textId="77777777" w:rsidR="001725A0" w:rsidRPr="00516879" w:rsidRDefault="001725A0" w:rsidP="002A6C14">
            <w:pPr>
              <w:bidi/>
              <w:jc w:val="center"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استاد مدعو</w:t>
            </w:r>
          </w:p>
        </w:tc>
      </w:tr>
      <w:tr w:rsidR="00BC44E4" w:rsidRPr="00516879" w14:paraId="0D307394" w14:textId="77777777" w:rsidTr="00FE276A">
        <w:trPr>
          <w:trHeight w:val="1558"/>
          <w:jc w:val="center"/>
        </w:trPr>
        <w:tc>
          <w:tcPr>
            <w:tcW w:w="2077" w:type="dxa"/>
            <w:vAlign w:val="center"/>
          </w:tcPr>
          <w:p w14:paraId="389F496C" w14:textId="2C3A3D81" w:rsidR="00336779" w:rsidRPr="00516879" w:rsidRDefault="00336779" w:rsidP="009C26B1">
            <w:pPr>
              <w:bidi/>
              <w:jc w:val="center"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کیفیت علمی</w:t>
            </w:r>
          </w:p>
        </w:tc>
        <w:tc>
          <w:tcPr>
            <w:tcW w:w="4123" w:type="dxa"/>
            <w:gridSpan w:val="2"/>
            <w:vAlign w:val="center"/>
          </w:tcPr>
          <w:p w14:paraId="46943B58" w14:textId="49400961" w:rsidR="00336779" w:rsidRPr="00516879" w:rsidRDefault="00336779" w:rsidP="009C26B1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بررسی تاریخچه و جمع</w:t>
            </w:r>
            <w:r w:rsidR="00F25751"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‌</w:t>
            </w: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آوری اطلاعات</w:t>
            </w:r>
          </w:p>
          <w:p w14:paraId="3FB5816D" w14:textId="77777777" w:rsidR="00336779" w:rsidRPr="00516879" w:rsidRDefault="00336779" w:rsidP="009C26B1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تجزیه و تحلیل مطالب</w:t>
            </w:r>
          </w:p>
          <w:p w14:paraId="31330000" w14:textId="77777777" w:rsidR="00336779" w:rsidRPr="00516879" w:rsidRDefault="00336779" w:rsidP="009C26B1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موثر بودن و جدید بودن پروژه</w:t>
            </w:r>
          </w:p>
          <w:p w14:paraId="0C93CBD5" w14:textId="7381A295" w:rsidR="00336779" w:rsidRPr="00516879" w:rsidRDefault="00336779" w:rsidP="009C26B1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میزان تحقق اهداف پایان</w:t>
            </w:r>
            <w:r w:rsidR="00F25751"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‌</w:t>
            </w: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نامه</w:t>
            </w:r>
          </w:p>
          <w:p w14:paraId="58915639" w14:textId="7BC53467" w:rsidR="00336779" w:rsidRPr="00516879" w:rsidRDefault="00336779" w:rsidP="009C26B1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بحث در نتایج و پیشنهادهای آتی</w:t>
            </w:r>
          </w:p>
        </w:tc>
        <w:tc>
          <w:tcPr>
            <w:tcW w:w="630" w:type="dxa"/>
            <w:vAlign w:val="center"/>
          </w:tcPr>
          <w:p w14:paraId="768C0662" w14:textId="2C20F504" w:rsidR="00336779" w:rsidRPr="00516879" w:rsidRDefault="00336779" w:rsidP="009C26B1">
            <w:pPr>
              <w:bidi/>
              <w:jc w:val="center"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۱۰</w:t>
            </w:r>
          </w:p>
        </w:tc>
        <w:tc>
          <w:tcPr>
            <w:tcW w:w="1620" w:type="dxa"/>
            <w:vAlign w:val="center"/>
          </w:tcPr>
          <w:p w14:paraId="4C2F4BDD" w14:textId="4E78D6EE" w:rsidR="00336779" w:rsidRPr="00516879" w:rsidRDefault="00336779" w:rsidP="009C26B1">
            <w:pPr>
              <w:bidi/>
              <w:jc w:val="center"/>
              <w:rPr>
                <w:rFonts w:ascii="X Nazanin" w:hAnsi="X Nazanin" w:cs="B Nazanin"/>
                <w:sz w:val="23"/>
                <w:rtl/>
                <w:lang w:bidi="fa-IR"/>
              </w:rPr>
            </w:pPr>
          </w:p>
        </w:tc>
        <w:tc>
          <w:tcPr>
            <w:tcW w:w="1777" w:type="dxa"/>
            <w:vAlign w:val="center"/>
          </w:tcPr>
          <w:p w14:paraId="66ACC5E3" w14:textId="4C1B4D7F" w:rsidR="00336779" w:rsidRPr="00516879" w:rsidRDefault="00336779" w:rsidP="009C26B1">
            <w:pPr>
              <w:bidi/>
              <w:jc w:val="center"/>
              <w:rPr>
                <w:rFonts w:ascii="X Nazanin" w:hAnsi="X Nazanin" w:cs="B Nazanin"/>
                <w:sz w:val="23"/>
                <w:rtl/>
                <w:lang w:bidi="fa-IR"/>
              </w:rPr>
            </w:pPr>
          </w:p>
        </w:tc>
      </w:tr>
      <w:tr w:rsidR="00BC44E4" w:rsidRPr="00516879" w14:paraId="62EF8BD2" w14:textId="77777777" w:rsidTr="00FE276A">
        <w:trPr>
          <w:trHeight w:val="689"/>
          <w:jc w:val="center"/>
        </w:trPr>
        <w:tc>
          <w:tcPr>
            <w:tcW w:w="2077" w:type="dxa"/>
            <w:vAlign w:val="center"/>
          </w:tcPr>
          <w:p w14:paraId="56CF2B1C" w14:textId="515651EF" w:rsidR="00371C9A" w:rsidRPr="00516879" w:rsidRDefault="00371C9A" w:rsidP="009C26B1">
            <w:pPr>
              <w:bidi/>
              <w:jc w:val="center"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رعایت محدوده زمانی و استمرار در تحقیق</w:t>
            </w:r>
          </w:p>
        </w:tc>
        <w:tc>
          <w:tcPr>
            <w:tcW w:w="4123" w:type="dxa"/>
            <w:gridSpan w:val="2"/>
            <w:vAlign w:val="center"/>
          </w:tcPr>
          <w:p w14:paraId="4756E51C" w14:textId="2E5729E4" w:rsidR="00371C9A" w:rsidRPr="00516879" w:rsidRDefault="00371C9A" w:rsidP="009C26B1">
            <w:pPr>
              <w:bidi/>
              <w:rPr>
                <w:rFonts w:ascii="X Nazanin" w:hAnsi="X Nazanin" w:cs="B Nazanin"/>
                <w:sz w:val="23"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پیگیری، نظم در تحقیقات و ارتباط با استاد در طول پروژه</w:t>
            </w:r>
          </w:p>
          <w:p w14:paraId="64B5BEA4" w14:textId="6BA04FD1" w:rsidR="00371C9A" w:rsidRPr="00516879" w:rsidRDefault="00371C9A" w:rsidP="009C26B1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ارائه گزارش پیشرفت منظم دو ماهه</w:t>
            </w:r>
          </w:p>
        </w:tc>
        <w:tc>
          <w:tcPr>
            <w:tcW w:w="630" w:type="dxa"/>
            <w:vAlign w:val="center"/>
          </w:tcPr>
          <w:p w14:paraId="2B5F81E1" w14:textId="4E8BF50B" w:rsidR="00371C9A" w:rsidRPr="00516879" w:rsidRDefault="00371C9A" w:rsidP="009C26B1">
            <w:pPr>
              <w:bidi/>
              <w:jc w:val="center"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۲</w:t>
            </w:r>
          </w:p>
        </w:tc>
        <w:tc>
          <w:tcPr>
            <w:tcW w:w="1620" w:type="dxa"/>
            <w:vAlign w:val="center"/>
          </w:tcPr>
          <w:p w14:paraId="0A066896" w14:textId="77777777" w:rsidR="00371C9A" w:rsidRPr="00516879" w:rsidRDefault="00371C9A" w:rsidP="009C26B1">
            <w:pPr>
              <w:bidi/>
              <w:jc w:val="center"/>
              <w:rPr>
                <w:rFonts w:ascii="X Nazanin" w:hAnsi="X Nazanin" w:cs="B Nazanin"/>
                <w:sz w:val="23"/>
                <w:rtl/>
                <w:lang w:bidi="fa-IR"/>
              </w:rPr>
            </w:pPr>
          </w:p>
        </w:tc>
        <w:tc>
          <w:tcPr>
            <w:tcW w:w="1777" w:type="dxa"/>
            <w:vAlign w:val="center"/>
          </w:tcPr>
          <w:p w14:paraId="32E6FFC9" w14:textId="77777777" w:rsidR="00371C9A" w:rsidRPr="00516879" w:rsidRDefault="00371C9A" w:rsidP="009C26B1">
            <w:pPr>
              <w:bidi/>
              <w:jc w:val="center"/>
              <w:rPr>
                <w:rFonts w:ascii="X Nazanin" w:hAnsi="X Nazanin" w:cs="B Nazanin"/>
                <w:sz w:val="23"/>
                <w:rtl/>
                <w:lang w:bidi="fa-IR"/>
              </w:rPr>
            </w:pPr>
          </w:p>
        </w:tc>
      </w:tr>
      <w:tr w:rsidR="00BC44E4" w:rsidRPr="00516879" w14:paraId="4FF921D5" w14:textId="77777777" w:rsidTr="00FE276A">
        <w:trPr>
          <w:trHeight w:val="1255"/>
          <w:jc w:val="center"/>
        </w:trPr>
        <w:tc>
          <w:tcPr>
            <w:tcW w:w="2077" w:type="dxa"/>
            <w:vAlign w:val="center"/>
          </w:tcPr>
          <w:p w14:paraId="105C33AF" w14:textId="77777777" w:rsidR="00336779" w:rsidRPr="00516879" w:rsidRDefault="00336779" w:rsidP="009C26B1">
            <w:pPr>
              <w:bidi/>
              <w:jc w:val="center"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کیفیت نگارش</w:t>
            </w:r>
          </w:p>
        </w:tc>
        <w:tc>
          <w:tcPr>
            <w:tcW w:w="4123" w:type="dxa"/>
            <w:gridSpan w:val="2"/>
            <w:vAlign w:val="center"/>
          </w:tcPr>
          <w:p w14:paraId="3C378369" w14:textId="2D7E09E2" w:rsidR="00336779" w:rsidRPr="00516879" w:rsidRDefault="00336779" w:rsidP="009C26B1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شیوه تنظیم و ترتیب مطالب و فصل</w:t>
            </w:r>
            <w:r w:rsidR="00F25751"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‌</w:t>
            </w: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 xml:space="preserve">ها در </w:t>
            </w:r>
            <w:r w:rsidR="00F25751"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 xml:space="preserve">پایان‌نامه </w:t>
            </w:r>
          </w:p>
          <w:p w14:paraId="38B92DE2" w14:textId="089AC06E" w:rsidR="00336779" w:rsidRPr="00516879" w:rsidRDefault="00336779" w:rsidP="009C26B1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میزان رعایت نکات دستور زبان</w:t>
            </w:r>
          </w:p>
          <w:p w14:paraId="33220FAB" w14:textId="77777777" w:rsidR="00336779" w:rsidRPr="00516879" w:rsidRDefault="00336779" w:rsidP="009C26B1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میزان رعایت قوانین نگارش</w:t>
            </w:r>
          </w:p>
          <w:p w14:paraId="3CBFE16C" w14:textId="047DC9C1" w:rsidR="00336779" w:rsidRPr="00516879" w:rsidRDefault="00336779" w:rsidP="009C26B1">
            <w:pPr>
              <w:bidi/>
              <w:rPr>
                <w:rFonts w:ascii="X Nazanin" w:hAnsi="X Nazanin" w:cs="B Nazanin"/>
                <w:sz w:val="23"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کیفیت جدول</w:t>
            </w:r>
            <w:r w:rsidR="00F25751"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‌</w:t>
            </w: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ها و شکل‌ها</w:t>
            </w:r>
          </w:p>
        </w:tc>
        <w:tc>
          <w:tcPr>
            <w:tcW w:w="630" w:type="dxa"/>
            <w:vAlign w:val="center"/>
          </w:tcPr>
          <w:p w14:paraId="7DA584DB" w14:textId="77777777" w:rsidR="00336779" w:rsidRPr="00516879" w:rsidRDefault="00336779" w:rsidP="009C26B1">
            <w:pPr>
              <w:bidi/>
              <w:jc w:val="center"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۵</w:t>
            </w:r>
          </w:p>
        </w:tc>
        <w:tc>
          <w:tcPr>
            <w:tcW w:w="1620" w:type="dxa"/>
            <w:vAlign w:val="center"/>
          </w:tcPr>
          <w:p w14:paraId="1E5A2EDC" w14:textId="2C0EB712" w:rsidR="00336779" w:rsidRPr="00516879" w:rsidRDefault="00336779" w:rsidP="009C26B1">
            <w:pPr>
              <w:bidi/>
              <w:jc w:val="center"/>
              <w:rPr>
                <w:rFonts w:ascii="X Nazanin" w:hAnsi="X Nazanin" w:cs="B Nazanin"/>
                <w:sz w:val="23"/>
                <w:rtl/>
                <w:lang w:bidi="fa-IR"/>
              </w:rPr>
            </w:pPr>
          </w:p>
        </w:tc>
        <w:tc>
          <w:tcPr>
            <w:tcW w:w="1777" w:type="dxa"/>
            <w:vAlign w:val="center"/>
          </w:tcPr>
          <w:p w14:paraId="00F84845" w14:textId="0CDA417B" w:rsidR="00336779" w:rsidRPr="00516879" w:rsidRDefault="00336779" w:rsidP="009C26B1">
            <w:pPr>
              <w:bidi/>
              <w:jc w:val="center"/>
              <w:rPr>
                <w:rFonts w:ascii="X Nazanin" w:hAnsi="X Nazanin" w:cs="B Nazanin"/>
                <w:sz w:val="23"/>
                <w:rtl/>
                <w:lang w:bidi="fa-IR"/>
              </w:rPr>
            </w:pPr>
          </w:p>
        </w:tc>
      </w:tr>
      <w:tr w:rsidR="00BC44E4" w:rsidRPr="00516879" w14:paraId="70DCAC99" w14:textId="77777777" w:rsidTr="00FE276A">
        <w:trPr>
          <w:trHeight w:val="1274"/>
          <w:jc w:val="center"/>
        </w:trPr>
        <w:tc>
          <w:tcPr>
            <w:tcW w:w="2077" w:type="dxa"/>
            <w:vAlign w:val="center"/>
          </w:tcPr>
          <w:p w14:paraId="782CA8DB" w14:textId="77777777" w:rsidR="00336779" w:rsidRPr="00516879" w:rsidRDefault="00336779" w:rsidP="009C26B1">
            <w:pPr>
              <w:bidi/>
              <w:jc w:val="center"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کیفیت دفاع شفاهی</w:t>
            </w:r>
          </w:p>
        </w:tc>
        <w:tc>
          <w:tcPr>
            <w:tcW w:w="4123" w:type="dxa"/>
            <w:gridSpan w:val="2"/>
            <w:vAlign w:val="center"/>
          </w:tcPr>
          <w:p w14:paraId="6456BF4F" w14:textId="77777777" w:rsidR="00336779" w:rsidRPr="00516879" w:rsidRDefault="00336779" w:rsidP="009C26B1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شیوه تنظیم، فن بیان و ارائه سمینار</w:t>
            </w:r>
          </w:p>
          <w:p w14:paraId="6EF62D50" w14:textId="77777777" w:rsidR="00336779" w:rsidRPr="00516879" w:rsidRDefault="00336779" w:rsidP="009C26B1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رعایت زمان بندی</w:t>
            </w:r>
          </w:p>
          <w:p w14:paraId="75353A50" w14:textId="77777777" w:rsidR="00336779" w:rsidRPr="00516879" w:rsidRDefault="00336779" w:rsidP="009C26B1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کیفیت و زیبایی اسلایدها در تفهیم مطالب</w:t>
            </w:r>
          </w:p>
          <w:p w14:paraId="160B10C4" w14:textId="04542BE4" w:rsidR="00336779" w:rsidRPr="00516879" w:rsidRDefault="00336779" w:rsidP="009C26B1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توانایی در پاسخ</w:t>
            </w:r>
            <w:r w:rsidR="00F25751"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‌</w:t>
            </w: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گویی به سوالات</w:t>
            </w:r>
          </w:p>
        </w:tc>
        <w:tc>
          <w:tcPr>
            <w:tcW w:w="630" w:type="dxa"/>
            <w:vAlign w:val="center"/>
          </w:tcPr>
          <w:p w14:paraId="2407E2F3" w14:textId="25CF3EE2" w:rsidR="00336779" w:rsidRPr="00516879" w:rsidRDefault="00C12B7A" w:rsidP="009C26B1">
            <w:pPr>
              <w:bidi/>
              <w:jc w:val="center"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۳</w:t>
            </w:r>
          </w:p>
        </w:tc>
        <w:tc>
          <w:tcPr>
            <w:tcW w:w="1620" w:type="dxa"/>
            <w:vAlign w:val="center"/>
          </w:tcPr>
          <w:p w14:paraId="04DD44CD" w14:textId="376C3CE0" w:rsidR="00336779" w:rsidRPr="00516879" w:rsidRDefault="00336779" w:rsidP="009C26B1">
            <w:pPr>
              <w:bidi/>
              <w:jc w:val="center"/>
              <w:rPr>
                <w:rFonts w:ascii="X Nazanin" w:hAnsi="X Nazanin" w:cs="B Nazanin"/>
                <w:sz w:val="23"/>
                <w:rtl/>
                <w:lang w:bidi="fa-IR"/>
              </w:rPr>
            </w:pPr>
          </w:p>
        </w:tc>
        <w:tc>
          <w:tcPr>
            <w:tcW w:w="1777" w:type="dxa"/>
            <w:vAlign w:val="center"/>
          </w:tcPr>
          <w:p w14:paraId="53A80BE2" w14:textId="4B91E788" w:rsidR="00336779" w:rsidRPr="00516879" w:rsidRDefault="00336779" w:rsidP="009C26B1">
            <w:pPr>
              <w:bidi/>
              <w:jc w:val="center"/>
              <w:rPr>
                <w:rFonts w:ascii="X Nazanin" w:hAnsi="X Nazanin" w:cs="B Nazanin"/>
                <w:sz w:val="23"/>
                <w:rtl/>
                <w:lang w:bidi="fa-IR"/>
              </w:rPr>
            </w:pPr>
          </w:p>
        </w:tc>
      </w:tr>
      <w:tr w:rsidR="00BC44E4" w:rsidRPr="00516879" w14:paraId="71B83D07" w14:textId="77777777" w:rsidTr="00FE276A">
        <w:trPr>
          <w:trHeight w:val="382"/>
          <w:jc w:val="center"/>
        </w:trPr>
        <w:tc>
          <w:tcPr>
            <w:tcW w:w="6200" w:type="dxa"/>
            <w:gridSpan w:val="3"/>
            <w:vAlign w:val="center"/>
          </w:tcPr>
          <w:p w14:paraId="5CD65F11" w14:textId="33D4F0DD" w:rsidR="00336779" w:rsidRPr="00516879" w:rsidRDefault="00336779" w:rsidP="009C26B1">
            <w:pPr>
              <w:bidi/>
              <w:jc w:val="center"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مجموع</w:t>
            </w:r>
          </w:p>
        </w:tc>
        <w:tc>
          <w:tcPr>
            <w:tcW w:w="630" w:type="dxa"/>
            <w:vAlign w:val="center"/>
          </w:tcPr>
          <w:p w14:paraId="270A0830" w14:textId="77777777" w:rsidR="00336779" w:rsidRPr="00516879" w:rsidRDefault="00442EE0" w:rsidP="009C26B1">
            <w:pPr>
              <w:bidi/>
              <w:jc w:val="center"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>۲۰</w:t>
            </w:r>
          </w:p>
        </w:tc>
        <w:tc>
          <w:tcPr>
            <w:tcW w:w="1620" w:type="dxa"/>
            <w:vAlign w:val="center"/>
          </w:tcPr>
          <w:p w14:paraId="46E8DA53" w14:textId="0D0D0253" w:rsidR="00336779" w:rsidRPr="00516879" w:rsidRDefault="00336779" w:rsidP="009C26B1">
            <w:pPr>
              <w:bidi/>
              <w:jc w:val="center"/>
              <w:rPr>
                <w:rFonts w:ascii="X Nazanin" w:hAnsi="X Nazanin" w:cs="B Nazanin"/>
                <w:sz w:val="23"/>
                <w:lang w:bidi="fa-IR"/>
              </w:rPr>
            </w:pPr>
          </w:p>
        </w:tc>
        <w:tc>
          <w:tcPr>
            <w:tcW w:w="1777" w:type="dxa"/>
            <w:vAlign w:val="center"/>
          </w:tcPr>
          <w:p w14:paraId="6E0C8787" w14:textId="4E682980" w:rsidR="00336779" w:rsidRPr="00516879" w:rsidRDefault="00336779" w:rsidP="009C26B1">
            <w:pPr>
              <w:bidi/>
              <w:jc w:val="center"/>
              <w:rPr>
                <w:rFonts w:ascii="X Nazanin" w:hAnsi="X Nazanin" w:cs="B Nazanin"/>
                <w:sz w:val="23"/>
                <w:rtl/>
                <w:lang w:bidi="fa-IR"/>
              </w:rPr>
            </w:pPr>
          </w:p>
        </w:tc>
      </w:tr>
      <w:tr w:rsidR="00BC44E4" w:rsidRPr="00516879" w14:paraId="49ED29C3" w14:textId="77777777" w:rsidTr="00FE276A">
        <w:trPr>
          <w:trHeight w:val="493"/>
          <w:jc w:val="center"/>
        </w:trPr>
        <w:tc>
          <w:tcPr>
            <w:tcW w:w="6200" w:type="dxa"/>
            <w:gridSpan w:val="3"/>
            <w:vAlign w:val="center"/>
          </w:tcPr>
          <w:p w14:paraId="440A2077" w14:textId="630D9C54" w:rsidR="00336779" w:rsidRPr="00516879" w:rsidRDefault="00336779" w:rsidP="00BC44E4">
            <w:pPr>
              <w:bidi/>
              <w:ind w:right="503"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 xml:space="preserve">نمره </w:t>
            </w:r>
            <w:r w:rsidR="00F25751"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 xml:space="preserve">پایان‌نامه 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 xml:space="preserve"> (</w:t>
            </w:r>
            <w:r w:rsidRPr="00516879">
              <w:rPr>
                <w:rFonts w:ascii="Times New Roman" w:hAnsi="Times New Roman" w:cs="Times New Roman" w:hint="cs"/>
                <w:b/>
                <w:bCs/>
                <w:sz w:val="23"/>
                <w:rtl/>
                <w:lang w:bidi="fa-IR"/>
              </w:rPr>
              <w:t>٪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60 استاد راهنما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lang w:bidi="fa-IR"/>
              </w:rPr>
              <w:t xml:space="preserve"> 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+ 40% استاد مدعو)</w:t>
            </w:r>
          </w:p>
        </w:tc>
        <w:tc>
          <w:tcPr>
            <w:tcW w:w="4027" w:type="dxa"/>
            <w:gridSpan w:val="3"/>
            <w:vAlign w:val="center"/>
          </w:tcPr>
          <w:p w14:paraId="538C56DC" w14:textId="3FA0EF9B" w:rsidR="00336779" w:rsidRPr="00516879" w:rsidRDefault="00336779" w:rsidP="00427814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به عدد:</w:t>
            </w: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 xml:space="preserve">    </w:t>
            </w:r>
            <w:r w:rsidR="002100BC" w:rsidRPr="00516879">
              <w:rPr>
                <w:rFonts w:ascii="X Nazanin" w:hAnsi="X Nazanin" w:cs="B Nazanin"/>
                <w:sz w:val="23"/>
                <w:lang w:bidi="fa-IR"/>
              </w:rPr>
              <w:t xml:space="preserve">     </w:t>
            </w: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 xml:space="preserve">  </w:t>
            </w:r>
            <w:r w:rsidR="002A6C14"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 xml:space="preserve"> </w:t>
            </w:r>
            <w:r w:rsidR="00427814"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 xml:space="preserve">   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به حروف:</w:t>
            </w:r>
            <w:r w:rsidR="00371C9A"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 xml:space="preserve"> </w:t>
            </w:r>
          </w:p>
        </w:tc>
      </w:tr>
      <w:tr w:rsidR="00BC44E4" w:rsidRPr="00516879" w14:paraId="70876C09" w14:textId="77777777" w:rsidTr="00FE276A">
        <w:trPr>
          <w:trHeight w:val="1016"/>
          <w:jc w:val="center"/>
        </w:trPr>
        <w:tc>
          <w:tcPr>
            <w:tcW w:w="10227" w:type="dxa"/>
            <w:gridSpan w:val="6"/>
            <w:vAlign w:val="center"/>
          </w:tcPr>
          <w:p w14:paraId="7A0F5013" w14:textId="77777777" w:rsidR="00336779" w:rsidRPr="00D3263B" w:rsidRDefault="00336779" w:rsidP="007E40FC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اصلاحات لازم</w:t>
            </w:r>
          </w:p>
          <w:p w14:paraId="2A67F0A3" w14:textId="3BF9D28D" w:rsidR="007E40FC" w:rsidRPr="00516879" w:rsidRDefault="007E40FC" w:rsidP="007E40FC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</w:p>
        </w:tc>
      </w:tr>
      <w:tr w:rsidR="00FE276A" w:rsidRPr="00516879" w14:paraId="72525D0E" w14:textId="77777777" w:rsidTr="00FE276A">
        <w:trPr>
          <w:trHeight w:val="1296"/>
          <w:jc w:val="center"/>
        </w:trPr>
        <w:tc>
          <w:tcPr>
            <w:tcW w:w="5113" w:type="dxa"/>
            <w:gridSpan w:val="2"/>
          </w:tcPr>
          <w:p w14:paraId="39205AD9" w14:textId="77777777" w:rsidR="00FE276A" w:rsidRPr="00FE276A" w:rsidRDefault="00FE276A" w:rsidP="00FE276A">
            <w:pPr>
              <w:bidi/>
              <w:ind w:right="954"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نام و نام خانوادگی و امضا</w:t>
            </w:r>
            <w:r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 xml:space="preserve">ی 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استاد راهنما:</w:t>
            </w:r>
          </w:p>
        </w:tc>
        <w:tc>
          <w:tcPr>
            <w:tcW w:w="5114" w:type="dxa"/>
            <w:gridSpan w:val="4"/>
          </w:tcPr>
          <w:p w14:paraId="705119A9" w14:textId="02029BD1" w:rsidR="00FE276A" w:rsidRPr="00D3263B" w:rsidRDefault="00FE276A" w:rsidP="00FE276A">
            <w:pPr>
              <w:bidi/>
              <w:rPr>
                <w:rFonts w:ascii="X Nazanin" w:hAnsi="X Nazanin" w:cs="B Nazanin"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نام و نام خانوادگی و امضا</w:t>
            </w:r>
            <w:r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 xml:space="preserve">ی 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استاد مدعو:</w:t>
            </w:r>
          </w:p>
        </w:tc>
      </w:tr>
      <w:tr w:rsidR="00BC44E4" w:rsidRPr="00516879" w14:paraId="47FCD920" w14:textId="77777777" w:rsidTr="00FE276A">
        <w:trPr>
          <w:trHeight w:val="728"/>
          <w:jc w:val="center"/>
        </w:trPr>
        <w:tc>
          <w:tcPr>
            <w:tcW w:w="10227" w:type="dxa"/>
            <w:gridSpan w:val="6"/>
            <w:vAlign w:val="center"/>
          </w:tcPr>
          <w:p w14:paraId="5CC8DB3E" w14:textId="77777777" w:rsidR="002A0A69" w:rsidRPr="00516879" w:rsidRDefault="00336779" w:rsidP="0091263D">
            <w:pPr>
              <w:bidi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قابل ارائه در:</w:t>
            </w:r>
          </w:p>
          <w:p w14:paraId="208FCECA" w14:textId="484BDDFF" w:rsidR="00336779" w:rsidRPr="00516879" w:rsidRDefault="00336779" w:rsidP="00FE276A">
            <w:pPr>
              <w:bidi/>
              <w:spacing w:line="276" w:lineRule="auto"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 xml:space="preserve">سمینارهای داخلی دانشکده 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lang w:bidi="fa-IR"/>
              </w:rPr>
              <w:t xml:space="preserve">    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lang w:bidi="fa-IR"/>
              </w:rPr>
              <w:sym w:font="Symbol" w:char="F0FF"/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 xml:space="preserve">مجلات داخلی 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lang w:bidi="fa-IR"/>
              </w:rPr>
              <w:t xml:space="preserve">   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lang w:bidi="fa-IR"/>
              </w:rPr>
              <w:sym w:font="Symbol" w:char="F0FF"/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 xml:space="preserve">سمینارهای علمی 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lang w:bidi="fa-IR"/>
              </w:rPr>
              <w:t xml:space="preserve">    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lang w:bidi="fa-IR"/>
              </w:rPr>
              <w:sym w:font="Symbol" w:char="F0FF"/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جشنواره خوارزمی</w:t>
            </w:r>
            <w:r w:rsidR="00913BFF"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 xml:space="preserve"> 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lang w:bidi="fa-IR"/>
              </w:rPr>
              <w:sym w:font="Symbol" w:char="F0FF"/>
            </w:r>
          </w:p>
        </w:tc>
      </w:tr>
      <w:tr w:rsidR="00BC44E4" w:rsidRPr="00516879" w14:paraId="52E411AD" w14:textId="77777777" w:rsidTr="00FE276A">
        <w:trPr>
          <w:trHeight w:val="472"/>
          <w:jc w:val="center"/>
        </w:trPr>
        <w:tc>
          <w:tcPr>
            <w:tcW w:w="2077" w:type="dxa"/>
            <w:vAlign w:val="center"/>
          </w:tcPr>
          <w:p w14:paraId="4A226DE0" w14:textId="6EF41595" w:rsidR="00336779" w:rsidRPr="00516879" w:rsidRDefault="00336779" w:rsidP="00C12B7A">
            <w:pPr>
              <w:bidi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کسر نمره:</w:t>
            </w:r>
          </w:p>
        </w:tc>
        <w:tc>
          <w:tcPr>
            <w:tcW w:w="8150" w:type="dxa"/>
            <w:gridSpan w:val="5"/>
            <w:vAlign w:val="center"/>
          </w:tcPr>
          <w:p w14:paraId="25DE0EA2" w14:textId="6EC1D422" w:rsidR="00336779" w:rsidRPr="00516879" w:rsidRDefault="00336779" w:rsidP="00C12B7A">
            <w:pPr>
              <w:bidi/>
              <w:spacing w:line="276" w:lineRule="auto"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 xml:space="preserve">نمره نهایی </w:t>
            </w:r>
            <w:r w:rsidR="00F25751"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 xml:space="preserve">پایان‌نامه 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 xml:space="preserve">      به عدد</w:t>
            </w:r>
            <w:r w:rsidR="00516879" w:rsidRPr="00516879">
              <w:rPr>
                <w:rFonts w:ascii="X Nazanin" w:hAnsi="X Nazanin" w:cs="B Nazanin"/>
                <w:b/>
                <w:bCs/>
                <w:sz w:val="23"/>
                <w:lang w:bidi="fa-IR"/>
              </w:rPr>
              <w:t>:</w:t>
            </w:r>
            <w:r w:rsidR="00C12B7A"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 xml:space="preserve">  </w:t>
            </w:r>
            <w:r w:rsidR="002100BC" w:rsidRPr="00516879">
              <w:rPr>
                <w:rFonts w:ascii="X Nazanin" w:hAnsi="X Nazanin" w:cs="B Nazanin"/>
                <w:sz w:val="23"/>
                <w:lang w:bidi="fa-IR"/>
              </w:rPr>
              <w:t xml:space="preserve">     </w:t>
            </w:r>
            <w:r w:rsidR="00C12B7A"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 xml:space="preserve"> </w:t>
            </w: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 xml:space="preserve">    </w:t>
            </w:r>
            <w:r w:rsidR="0091263D"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 xml:space="preserve">  </w:t>
            </w: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به حروف:</w:t>
            </w:r>
            <w:r w:rsidRPr="00516879">
              <w:rPr>
                <w:rFonts w:ascii="X Nazanin" w:hAnsi="X Nazanin" w:cs="B Nazanin" w:hint="cs"/>
                <w:sz w:val="23"/>
                <w:rtl/>
                <w:lang w:bidi="fa-IR"/>
              </w:rPr>
              <w:t xml:space="preserve">    </w:t>
            </w:r>
          </w:p>
        </w:tc>
      </w:tr>
      <w:tr w:rsidR="00E425C9" w:rsidRPr="00516879" w14:paraId="41FCD0E4" w14:textId="77777777" w:rsidTr="00FE276A">
        <w:trPr>
          <w:trHeight w:val="1376"/>
          <w:jc w:val="center"/>
        </w:trPr>
        <w:tc>
          <w:tcPr>
            <w:tcW w:w="5110" w:type="dxa"/>
            <w:gridSpan w:val="2"/>
          </w:tcPr>
          <w:p w14:paraId="69C78A84" w14:textId="5AB7FE09" w:rsidR="00265189" w:rsidRDefault="00E425C9" w:rsidP="00265189">
            <w:pPr>
              <w:bidi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نام و نام خانوادگی و امضای مدیر گروه</w:t>
            </w:r>
            <w:r w:rsidR="0026518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:</w:t>
            </w:r>
          </w:p>
          <w:p w14:paraId="3F4CE10F" w14:textId="617D5310" w:rsidR="00265189" w:rsidRPr="00516879" w:rsidRDefault="00265189" w:rsidP="00265189">
            <w:pPr>
              <w:bidi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تاریخ:</w:t>
            </w:r>
          </w:p>
        </w:tc>
        <w:tc>
          <w:tcPr>
            <w:tcW w:w="5117" w:type="dxa"/>
            <w:gridSpan w:val="4"/>
          </w:tcPr>
          <w:p w14:paraId="608DE097" w14:textId="0D8925D7" w:rsidR="00265189" w:rsidRDefault="00E425C9" w:rsidP="00265189">
            <w:pPr>
              <w:bidi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 w:rsidRPr="0051687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 xml:space="preserve">نام و نام خانوادگی و امضای </w:t>
            </w:r>
            <w:r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رئیس آموزش</w:t>
            </w:r>
            <w:r w:rsidR="00265189"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:</w:t>
            </w:r>
          </w:p>
          <w:p w14:paraId="5E92D4DB" w14:textId="5DBBED3D" w:rsidR="00265189" w:rsidRPr="00265189" w:rsidRDefault="00265189" w:rsidP="00265189">
            <w:pPr>
              <w:bidi/>
              <w:rPr>
                <w:rFonts w:ascii="X Nazanin" w:hAnsi="X Nazanin" w:cs="B Nazanin"/>
                <w:b/>
                <w:bCs/>
                <w:sz w:val="23"/>
                <w:rtl/>
                <w:lang w:bidi="fa-IR"/>
              </w:rPr>
            </w:pPr>
            <w:r>
              <w:rPr>
                <w:rFonts w:ascii="X Nazanin" w:hAnsi="X Nazanin" w:cs="B Nazanin" w:hint="cs"/>
                <w:b/>
                <w:bCs/>
                <w:sz w:val="23"/>
                <w:rtl/>
                <w:lang w:bidi="fa-IR"/>
              </w:rPr>
              <w:t>تاریخ:</w:t>
            </w:r>
          </w:p>
        </w:tc>
      </w:tr>
    </w:tbl>
    <w:p w14:paraId="1AE693EC" w14:textId="77777777" w:rsidR="00F43DD4" w:rsidRPr="002100BC" w:rsidRDefault="00F43DD4" w:rsidP="00390349">
      <w:pPr>
        <w:bidi/>
        <w:spacing w:after="0" w:line="240" w:lineRule="auto"/>
        <w:rPr>
          <w:rFonts w:ascii="X Nazanin" w:hAnsi="X Nazanin" w:cs="B Nazanin"/>
          <w:sz w:val="8"/>
          <w:szCs w:val="8"/>
          <w:rtl/>
          <w:lang w:bidi="fa-IR"/>
        </w:rPr>
      </w:pPr>
    </w:p>
    <w:sectPr w:rsidR="00F43DD4" w:rsidRPr="002100BC" w:rsidSect="002100BC">
      <w:headerReference w:type="default" r:id="rId9"/>
      <w:pgSz w:w="11900" w:h="16840" w:code="9"/>
      <w:pgMar w:top="288" w:right="720" w:bottom="288" w:left="720" w:header="230" w:footer="56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3F96E" w14:textId="77777777" w:rsidR="000122FB" w:rsidRDefault="000122FB" w:rsidP="0082344E">
      <w:pPr>
        <w:spacing w:after="0" w:line="240" w:lineRule="auto"/>
      </w:pPr>
      <w:r>
        <w:separator/>
      </w:r>
    </w:p>
  </w:endnote>
  <w:endnote w:type="continuationSeparator" w:id="0">
    <w:p w14:paraId="12BD750E" w14:textId="77777777" w:rsidR="000122FB" w:rsidRDefault="000122FB" w:rsidP="0082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Nazanin">
    <w:altName w:val="Segoe UI Semilight"/>
    <w:charset w:val="B2"/>
    <w:family w:val="auto"/>
    <w:pitch w:val="variable"/>
    <w:sig w:usb0="00000000" w:usb1="80000000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B4E2F" w14:textId="77777777" w:rsidR="000122FB" w:rsidRDefault="000122FB" w:rsidP="0082344E">
      <w:pPr>
        <w:spacing w:after="0" w:line="240" w:lineRule="auto"/>
      </w:pPr>
      <w:r>
        <w:separator/>
      </w:r>
    </w:p>
  </w:footnote>
  <w:footnote w:type="continuationSeparator" w:id="0">
    <w:p w14:paraId="0B694476" w14:textId="77777777" w:rsidR="000122FB" w:rsidRDefault="000122FB" w:rsidP="0082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2B20F" w14:textId="77777777" w:rsidR="0082344E" w:rsidRDefault="0082344E" w:rsidP="0082344E">
    <w:pPr>
      <w:pStyle w:val="Header"/>
    </w:pPr>
  </w:p>
  <w:p w14:paraId="37F5B67A" w14:textId="77777777" w:rsidR="0082344E" w:rsidRPr="0082344E" w:rsidRDefault="0082344E" w:rsidP="008234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03A43"/>
    <w:multiLevelType w:val="hybridMultilevel"/>
    <w:tmpl w:val="99B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04C8"/>
    <w:multiLevelType w:val="hybridMultilevel"/>
    <w:tmpl w:val="360CC108"/>
    <w:lvl w:ilvl="0" w:tplc="4BCC2526">
      <w:start w:val="1"/>
      <w:numFmt w:val="bullet"/>
      <w:lvlText w:val="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9115CF"/>
    <w:multiLevelType w:val="hybridMultilevel"/>
    <w:tmpl w:val="CD4E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B7F2C"/>
    <w:multiLevelType w:val="hybridMultilevel"/>
    <w:tmpl w:val="2B24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A4DCF"/>
    <w:multiLevelType w:val="hybridMultilevel"/>
    <w:tmpl w:val="9CB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96174"/>
    <w:multiLevelType w:val="hybridMultilevel"/>
    <w:tmpl w:val="3BF44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B6AF2"/>
    <w:multiLevelType w:val="hybridMultilevel"/>
    <w:tmpl w:val="09C4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02FFF"/>
    <w:multiLevelType w:val="hybridMultilevel"/>
    <w:tmpl w:val="024A4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E88"/>
    <w:rsid w:val="00003AE5"/>
    <w:rsid w:val="00007C1A"/>
    <w:rsid w:val="000122FB"/>
    <w:rsid w:val="000553A2"/>
    <w:rsid w:val="00064EBB"/>
    <w:rsid w:val="000B7118"/>
    <w:rsid w:val="001064AF"/>
    <w:rsid w:val="001132EA"/>
    <w:rsid w:val="00134EA2"/>
    <w:rsid w:val="001411FF"/>
    <w:rsid w:val="00152448"/>
    <w:rsid w:val="00154793"/>
    <w:rsid w:val="00154A94"/>
    <w:rsid w:val="001725A0"/>
    <w:rsid w:val="001A65F5"/>
    <w:rsid w:val="001C3D74"/>
    <w:rsid w:val="001C6995"/>
    <w:rsid w:val="002100BC"/>
    <w:rsid w:val="00265189"/>
    <w:rsid w:val="002A0A69"/>
    <w:rsid w:val="002A1202"/>
    <w:rsid w:val="002A6C14"/>
    <w:rsid w:val="002A75EC"/>
    <w:rsid w:val="002C3648"/>
    <w:rsid w:val="002D48A9"/>
    <w:rsid w:val="00301A9F"/>
    <w:rsid w:val="00336779"/>
    <w:rsid w:val="00371C9A"/>
    <w:rsid w:val="00390349"/>
    <w:rsid w:val="0039735F"/>
    <w:rsid w:val="003D4EAA"/>
    <w:rsid w:val="00427814"/>
    <w:rsid w:val="00442C17"/>
    <w:rsid w:val="00442EE0"/>
    <w:rsid w:val="0046292F"/>
    <w:rsid w:val="00480996"/>
    <w:rsid w:val="004C216C"/>
    <w:rsid w:val="004C39C3"/>
    <w:rsid w:val="00516879"/>
    <w:rsid w:val="00525D81"/>
    <w:rsid w:val="00534F24"/>
    <w:rsid w:val="005C0484"/>
    <w:rsid w:val="005C41EF"/>
    <w:rsid w:val="005C59F8"/>
    <w:rsid w:val="005E7FBC"/>
    <w:rsid w:val="005F46C4"/>
    <w:rsid w:val="00610F91"/>
    <w:rsid w:val="00631A9F"/>
    <w:rsid w:val="006322BB"/>
    <w:rsid w:val="00642D06"/>
    <w:rsid w:val="006545CF"/>
    <w:rsid w:val="0065732C"/>
    <w:rsid w:val="006E72E7"/>
    <w:rsid w:val="006F58C7"/>
    <w:rsid w:val="00714A43"/>
    <w:rsid w:val="00752983"/>
    <w:rsid w:val="007632D0"/>
    <w:rsid w:val="00766C73"/>
    <w:rsid w:val="0078707E"/>
    <w:rsid w:val="00787B6D"/>
    <w:rsid w:val="007A41CD"/>
    <w:rsid w:val="007A664A"/>
    <w:rsid w:val="007B02BE"/>
    <w:rsid w:val="007D0BDF"/>
    <w:rsid w:val="007D650E"/>
    <w:rsid w:val="007E40FC"/>
    <w:rsid w:val="00821882"/>
    <w:rsid w:val="0082344E"/>
    <w:rsid w:val="00843A65"/>
    <w:rsid w:val="00850441"/>
    <w:rsid w:val="0086337A"/>
    <w:rsid w:val="008B0E88"/>
    <w:rsid w:val="008B4CA2"/>
    <w:rsid w:val="008B64CF"/>
    <w:rsid w:val="008C1002"/>
    <w:rsid w:val="008D72B8"/>
    <w:rsid w:val="0091263D"/>
    <w:rsid w:val="00913BFF"/>
    <w:rsid w:val="00927D35"/>
    <w:rsid w:val="00930471"/>
    <w:rsid w:val="00936126"/>
    <w:rsid w:val="009424E9"/>
    <w:rsid w:val="00956207"/>
    <w:rsid w:val="00956C09"/>
    <w:rsid w:val="009B7B9A"/>
    <w:rsid w:val="009C26B1"/>
    <w:rsid w:val="009C4DB1"/>
    <w:rsid w:val="009D5028"/>
    <w:rsid w:val="009D78D3"/>
    <w:rsid w:val="00A04FA1"/>
    <w:rsid w:val="00A17BD8"/>
    <w:rsid w:val="00A80942"/>
    <w:rsid w:val="00A84101"/>
    <w:rsid w:val="00B21F90"/>
    <w:rsid w:val="00B24260"/>
    <w:rsid w:val="00B27177"/>
    <w:rsid w:val="00B62613"/>
    <w:rsid w:val="00B868E6"/>
    <w:rsid w:val="00BC44E4"/>
    <w:rsid w:val="00BD27D9"/>
    <w:rsid w:val="00C03644"/>
    <w:rsid w:val="00C056CB"/>
    <w:rsid w:val="00C12B7A"/>
    <w:rsid w:val="00C33B79"/>
    <w:rsid w:val="00C6520F"/>
    <w:rsid w:val="00C71FC1"/>
    <w:rsid w:val="00C807CD"/>
    <w:rsid w:val="00C85AE6"/>
    <w:rsid w:val="00C9370C"/>
    <w:rsid w:val="00CA3686"/>
    <w:rsid w:val="00CC7EE4"/>
    <w:rsid w:val="00CF7E2E"/>
    <w:rsid w:val="00D24397"/>
    <w:rsid w:val="00D3263B"/>
    <w:rsid w:val="00D57014"/>
    <w:rsid w:val="00D879D1"/>
    <w:rsid w:val="00D87C4A"/>
    <w:rsid w:val="00DA5596"/>
    <w:rsid w:val="00DB2552"/>
    <w:rsid w:val="00DB5A4D"/>
    <w:rsid w:val="00DD544C"/>
    <w:rsid w:val="00E3276A"/>
    <w:rsid w:val="00E33F77"/>
    <w:rsid w:val="00E425C9"/>
    <w:rsid w:val="00EB76F8"/>
    <w:rsid w:val="00EC3A18"/>
    <w:rsid w:val="00F22150"/>
    <w:rsid w:val="00F25751"/>
    <w:rsid w:val="00F364A6"/>
    <w:rsid w:val="00F43DD4"/>
    <w:rsid w:val="00F54979"/>
    <w:rsid w:val="00F55D12"/>
    <w:rsid w:val="00F93CD1"/>
    <w:rsid w:val="00FE2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BA804"/>
  <w15:docId w15:val="{09E58A3E-98EB-8449-81A8-C0B72597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3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4E"/>
  </w:style>
  <w:style w:type="paragraph" w:styleId="Footer">
    <w:name w:val="footer"/>
    <w:basedOn w:val="Normal"/>
    <w:link w:val="FooterChar"/>
    <w:uiPriority w:val="99"/>
    <w:unhideWhenUsed/>
    <w:rsid w:val="00823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4E"/>
  </w:style>
  <w:style w:type="paragraph" w:styleId="ListParagraph">
    <w:name w:val="List Paragraph"/>
    <w:basedOn w:val="Normal"/>
    <w:uiPriority w:val="34"/>
    <w:qFormat/>
    <w:rsid w:val="00823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DD05-6331-4359-B372-FE42DD2E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E</dc:creator>
  <cp:keywords/>
  <dc:description/>
  <cp:lastModifiedBy>jimmy</cp:lastModifiedBy>
  <cp:revision>72</cp:revision>
  <cp:lastPrinted>2020-10-27T07:54:00Z</cp:lastPrinted>
  <dcterms:created xsi:type="dcterms:W3CDTF">2020-09-15T12:02:00Z</dcterms:created>
  <dcterms:modified xsi:type="dcterms:W3CDTF">2020-11-25T17:14:00Z</dcterms:modified>
</cp:coreProperties>
</file>